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AC3" w:rsidRDefault="00507093" w:rsidP="00507093">
      <w:pPr>
        <w:rPr>
          <w:rFonts w:ascii="Verdana" w:hAnsi="Verdana"/>
          <w:color w:val="000000"/>
          <w:sz w:val="21"/>
          <w:szCs w:val="21"/>
          <w:shd w:val="clear" w:color="auto" w:fill="FFFFFF"/>
        </w:rPr>
      </w:pPr>
      <w:r>
        <w:rPr>
          <w:rFonts w:ascii="Verdana" w:hAnsi="Verdana"/>
          <w:color w:val="000000"/>
          <w:sz w:val="21"/>
          <w:szCs w:val="21"/>
          <w:shd w:val="clear" w:color="auto" w:fill="FFFFFF"/>
        </w:rPr>
        <w:t>Журавлева Татьяна Александровна. Методология функционирования механизма налогового регулирования на федеральном и региональном уровнях : диссертация ... доктора экономических наук : 08.00.10 / Журавлева Татьяна Александровна; [Место защиты: ФГОУВПО "Всероссийская государственная налоговая академия"]. - Москва, 2008. - 511 с. : 6 ил. РГБ ОД,</w:t>
      </w:r>
    </w:p>
    <w:p w:rsidR="00507093" w:rsidRPr="00507093" w:rsidRDefault="00507093" w:rsidP="0050709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07093">
        <w:rPr>
          <w:rFonts w:ascii="Verdana" w:eastAsia="Times New Roman" w:hAnsi="Verdana" w:cs="Times New Roman"/>
          <w:b/>
          <w:bCs/>
          <w:color w:val="AC370B"/>
          <w:kern w:val="0"/>
          <w:sz w:val="26"/>
          <w:szCs w:val="26"/>
          <w:lang w:eastAsia="ru-RU"/>
        </w:rPr>
        <w:t>Содержание к диссертации</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Введение</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ГЛАВА 1. МЕТОДОЛОГИЧЕСКИЕ ОСНОВЫ НАЛОГОВОГО РЕГУЛИРОВАНИЯ ПРОИЗВОДСТВА 18</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1.1. Тенденции развития налогообложения в общественном воспроизводстве 18</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1.2. Экономические интересы как объективная основа налогообложения 31</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1.3. Регулирующее содержание налоговых условий развития производства 48</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ГЛАВА 2. ВОЗДЕЙСТВИЕ НАЛОГОВ НА РАЗВИТИЕ ЭКОНОМИКИ: МЕТОДИЧЕСКИЕ АСПЕКТЫ 63</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2.1. Регулирующее содержание налогообложения и его реализация через функции налогов 63</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2.2. Выбор базовых принципов формирования эффективного 82 налогового механизма</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2.3. Методологические основы определения налоговой нагрузки 104 и ее влияние на производство</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2.4. Эффективность налогообложения и методы ее определения 136</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ГЛАВА 3. ВЛИЯНИЕ ПОТЕНЦИАЛА МЕХАНИЗМА НАЛОГОВОГО РЕГУЛИРОВАНИЯ НА ЭКОНОМИКУ РОССИИ И ЕЁ РЕГИОНОВ 166</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3.1. Влияние изменений в налоговой системе России на макропропорции 166</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3.2. Потенциал налогового регулирования и его составляющие 212</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3.3. Основные формы использования ряда системообразующих 231 налогов в налоговом регулировании и их влияние на развитие экономики</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3.4. Региональные особенности в налогообложении и его воздействие на функционирование социально-экономических систем 280</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ГЛАВА 4. АНАЛИЗ И ИСТОЧНИКИ ДИНАМИКИ РОСТА СОЦИАЛЬНО-ЭКОНОМИЧЕСКИХ ПОКАЗАТЕЛЕЙ В РЕГИОНЕ 312</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4.1 .Место региона в экономической системе 312</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4.2.Анализ развития экономики региона 323</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lastRenderedPageBreak/>
        <w:t>4.3.Анализ налогового потенциала региона и резервы 346</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роста его налогооблагаемой базы</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ГЛАВА 5. ОСНОВНЫЕ НАПРАВЛЕНИЯ ФОРМИРОВАНИЯ МЕХАНИЗМА НАЛОГОВОГО РЕГУЛИРОВАНИЯ В ЦЕЛЯХ АКТИВИЗАЦИИ ЭКОНОМИЧЕСКОГО РАЗВИТИЯ СТРАНЫ 370</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5.1. Оптимизация механизма налогового регулирования экономики 370</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5.2. Совершенствование налоговой политики с целью укрепления 385 доходной базы региона</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5.3. Использование налоговых регуляторов в обеспечении 424 экономического роста страны</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ЗАКЛЮЧЕНИЕ 450</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СПИСОК ИСПОЛЬЗОВАННЫХ ЛИТЕРАТУРНЫХ 461</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ИСТОЧНИКОВ</w:t>
      </w:r>
    </w:p>
    <w:p w:rsidR="00507093" w:rsidRPr="00507093" w:rsidRDefault="00507093" w:rsidP="005070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7093">
        <w:rPr>
          <w:rFonts w:ascii="Verdana" w:eastAsia="Times New Roman" w:hAnsi="Verdana" w:cs="Times New Roman"/>
          <w:color w:val="000000"/>
          <w:kern w:val="0"/>
          <w:sz w:val="21"/>
          <w:szCs w:val="21"/>
          <w:lang w:eastAsia="ru-RU"/>
        </w:rPr>
        <w:t>ПРИЛОЖЕНИЯ 487</w:t>
      </w:r>
    </w:p>
    <w:p w:rsidR="00507093" w:rsidRDefault="00507093" w:rsidP="00507093">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507093" w:rsidRDefault="00507093" w:rsidP="0050709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диссертационного исследования обусловлена тем, что одной из главных задач в процессе осуществления экономической реформы в России является формирование эффективного налогового механизма как одного из институтов рыночной экономики, позволяющего, с одной стороны, решать проблему увеличения доходов бюджетов разных уровней, а с другой, - содействовать поступательному развитию хозяйствующих субъектов и всей экономики в целом.</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Поддержание устойчивого экономического роста - сложнейшая социально-экономическая проблема, решение которой требует принципиальных изменений во всех сферах жизни общества. Активное использование в интересах экономического развития стихийных сил рынка и конкуренции невозможно без обоснованного установления определенных ограничивающих и регулирующих условий в целях предотвращения негативного воздействия рынка на экономику. Именно такой подход реализуется в странах с развитой рыночной экономикой, где первое место отводится регулирующей роли государства, осуществляемой различными методами, среди которых важное место занимает налоговое регулирование.</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транзитивных условиях необходимо осуществление взаимоувязанного комплекса мер, направленных, прежде всего, на поддержание экономического </w:t>
      </w:r>
      <w:r>
        <w:rPr>
          <w:rFonts w:ascii="Verdana" w:hAnsi="Verdana"/>
          <w:color w:val="000000"/>
          <w:sz w:val="21"/>
          <w:szCs w:val="21"/>
        </w:rPr>
        <w:lastRenderedPageBreak/>
        <w:t>роста, обеспечение его устойчивого и качественного состояния на основе активного государственного вмешательства с целью реализации приоритетов национальной структурной политики, определяемой исходя из научно - обоснованных стратегических целей и конкурентных преимуществ национальной экономики.</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этим возникает необходимость эффективной реализации потенциальных возможностей налогового регулирования экономического подъема на основе оптимального использования и роста производственной базы.</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Становление налоговой системы в России выступает составной ча-</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стью структурных изменений экономики. С позиций сегодняшнего дня можно утверждать, что при осуществлении налоговой реформы мировой опыт используется в Российской Федерации крайне непродуктивно, так как не учитывались исторические, политические, социально-экономические особенности развития российской экономики. В результате были допущены существенные просчеты в формировании налоговой системы: исключительно фискальный характер системы налогообложения, несоответствие применяемых налогов социально-экономической ситуации в экономике России и ее регионов, дисбаланс межбюджетных отношений, отсутствие регулирующих и воспроизводственных начал в налоговой модели России. В настоящее время, на наш взгляд, налоговая система по-прежнему неадекватна рыночным преобразованиям в России, что проявляется в низкой рентабельности промышленных предприятий, непривлекательном инвестиционном климате для субъектов экономики. Не закончено формирование законодательной базы в области налогообложения в связи с внесением изменений в Налоговый кодекс. Расширяется поток нормативных документов по дополнению уже принятых законов, касающихся как всей системы налогообложения, так и ее отдельных элементов (включая действующий Налоговый кодекс). В то же время изучение и анализ российской и мировой практики, теоретических разработок ученых ведущих школ и направлений в экономической сфере, учет специфических черт российской экономики и анализ практики налогообложения позволяют обосновать более эффективные направления дальнейшего налогового реформирования.</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ой целью налоговой реформы должно выступать создание эффективной системы налоговых взаимоотношений, обеспечивающих качественный экономический рост. Именно на это должно быть направлено развитие теории, изучение и анализ практики налогообложения в России. В условиях трансформации </w:t>
      </w:r>
      <w:r>
        <w:rPr>
          <w:rFonts w:ascii="Verdana" w:hAnsi="Verdana"/>
          <w:color w:val="000000"/>
          <w:sz w:val="21"/>
          <w:szCs w:val="21"/>
        </w:rPr>
        <w:lastRenderedPageBreak/>
        <w:t>рыночного хозяйства не сложилось целостного представления о наиболее целесообразной структуре налоговой системы, которая позволяет создать эффек-</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тивный механизм взаимодействия социально-экономических процессов, в том числе в регионах, с налоговыми отношениями, что во многом определяет уровень эффективности налоговой системы.</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тенденций развития налоговой системы России в последние годы позволяет сделать вывод о ее дестимулирующем воздействии на производство. По опросам предпринимательских структур налоговое бремя высокое.</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Социально-экономическое содержание природы налогов и налогообложения следует рассматривать как специфическую форму финансовых отношений. Для стабильно развивающихся государств мотивом налоговых реформ служит стремление превратить налоговую систему в сферу активного воздействия на производство, своеобразный импульс экономического роста.</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дуализма налогов, который характеризуется, с одной стороны, их фискальной функцией, а с другой - функцией регулирования производства с целью повышения его эффективности, преобразование налоговой системы в Российской Федерации является объективно необходимым.</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научной разработанности проблемы. </w:t>
      </w:r>
      <w:r>
        <w:rPr>
          <w:rFonts w:ascii="Verdana" w:hAnsi="Verdana"/>
          <w:color w:val="000000"/>
          <w:sz w:val="21"/>
          <w:szCs w:val="21"/>
        </w:rPr>
        <w:t>Поиск оптимальной системы налогообложения выступал предметом многих научных исследований. Но динамичность данной проблемы, ее многофакторность и связь с конкретными экономическими условиями развития требует уточнения концептуальных подходов к налогообложению.</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й науке проблема теории налогов и основ налогообложения была исследована в работах Д. Рикардо, А. Смита, У. Петти, Д. Кейнса. С развитием рыночного регулирования экономики зарубежные экономисты выявили влияние налогов на различные стороны жизни государства и общества (К. Виксель, Е. Кейс, Л. Киммел, Д. Марги, Р. Мас-грейв, С. Харрис, А. Чандлер, и другие). В 70-80 годы XX века в зарубежной практике стали более активно исследоваться вопросы предельной налоговой нагрузки и ее воздействия на экономику.</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пределенный вклад в теорию налогов и принципов налогообложения был сделан в конце XIX- начале XX веков русскими экономистами, которые положили </w:t>
      </w:r>
      <w:r>
        <w:rPr>
          <w:rFonts w:ascii="Verdana" w:hAnsi="Verdana"/>
          <w:color w:val="000000"/>
          <w:sz w:val="21"/>
          <w:szCs w:val="21"/>
        </w:rPr>
        <w:lastRenderedPageBreak/>
        <w:t>начало изучению российской специфики функционирования налоговых механизмов (А. Буковецкий, И. Кулишер, Ф. Меньков, И. Озеров, Н. Соболев, А. Соколов, В. Твердохлебов, Н. Тургенев, Л. Ход-ский, И. Янжул и другие). Однако их труды оставались невостребованными в условиях существования командно-административной системы.</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В 1985-1990 гг. предлагаются различные варианты использования налогов в качестве стимулирующих факторов экономики (И.Горский,Л. Лыкова, Г. Поляк, Б. Рогозин, А. Сигиневич, В. Тур и другие).</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Начиная с радикальной реформы (1992 г.), в ходе становления новой системы налогообложения в России при переходе к рыночной экономике ученые-экономисты уделяют особое внимание проблемам формирования оптимальной структуры налоговой системы, повышения эффективности налогообложения(А.Брызгалин, А.Дадашев, Н.Миляков, В.Кашин, Л.Кирина, В.Князев, Д.Львов, Л.Павлова, В.Пансков, А.Паскачев ,Г.Поляк, В.Пушкарева, Д.Черник , Т. Юткина и другие).</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м, методологическим и практическим вопросам управления региональным развитием уделено достаточно внимания в работах отечественных и зарубежных экономистов, таких как Л.Абалкин, О.Богачева, А.Гранберг, В.Ивантер, А.Игудин, В.Лексин, Б.Преображенский, А.Швецов, Б.Штульберг и другие.</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дальнейшего развития методологии</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обложения, выявление факторов и предпосылок формирования новой концепции налоговой реформы, а также разработки критериев эффективности налоговой системы представляют актуальную проблему современной экономической науки и практики, которая требует углубленного исследования проблемы. Это и обусловило выбор направления диссертационного исследования.</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Тем не менее, в теории налогообложения осталось множество не исследованных и спорных проблем, которые требуют своего решения.</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более глубокое методологическое обоснование нового механизма налогообложения, ориентированного на устойчивый и качественный промышленный и экономический рост в экономике страны и ее регионов. Среди этих проблем особое место занимает налоговое регулирование социально-</w:t>
      </w:r>
      <w:r>
        <w:rPr>
          <w:rFonts w:ascii="Verdana" w:hAnsi="Verdana"/>
          <w:color w:val="000000"/>
          <w:sz w:val="21"/>
          <w:szCs w:val="21"/>
        </w:rPr>
        <w:lastRenderedPageBreak/>
        <w:t>экономического развития, которое до сих пор остается недостаточно исследованной сферой налоговых отношений.</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диссертационного исследования </w:t>
      </w:r>
      <w:r>
        <w:rPr>
          <w:rFonts w:ascii="Verdana" w:hAnsi="Verdana"/>
          <w:color w:val="000000"/>
          <w:sz w:val="21"/>
          <w:szCs w:val="21"/>
        </w:rPr>
        <w:t>состоит в разработке методологических основ регулирующего налогового механизма, оказывающего стимулирующее воздействие на поддержание экономического роста российской экономики.</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указанной цели в работе потребовалось решение следующих задач:</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роль налоговой системы в современном развитии экономики России и ее регионов, а также ее влияние на перераспределение валового внутреннего продукта и формирование рациональной структуры хозяйственного комплекса;</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ологические основы формирования новой модели налогообложения, эффективно сочетающей интересы субъектов транзитивной экономики;</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основные аспекты теории налогового равновесия, применительно к российским условиям, и на ее основе уровень предельного налогового изъятия у производителей товаров (работ и услуг);</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ь формирование и воздействие мультипликационного эффекта налогообложения на развитие экономики;</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величину и динамику налогового бремени и обосновать основные принципы новой концепции реформирования налоговой системы, предполагающей уменьшение налоговой нагрузки без снижения государственных доходов;</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ть региональные особенности в налогообложении и дать</w:t>
      </w:r>
      <w:r>
        <w:rPr>
          <w:rFonts w:ascii="Verdana" w:hAnsi="Verdana"/>
          <w:color w:val="000000"/>
          <w:sz w:val="21"/>
          <w:szCs w:val="21"/>
        </w:rPr>
        <w:br/>
        <w:t>оценку взаимосвязи между налоговой политикой и социально-экономи-</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ческими показателями развития регионов;</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анализировать источники налоговых доходов бюджетов субъектов России и выявить источники их роста с позиций достаточности бюджетного финансирования регионов;</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направления обеспечения эффективного развития региона Российской Федерации на основе оптимизации региональной системы налогообложения в рамках разработанного комплекса мер по реформированию налоговой модели в России.</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ласть исследования </w:t>
      </w:r>
      <w:r>
        <w:rPr>
          <w:rFonts w:ascii="Verdana" w:hAnsi="Verdana"/>
          <w:color w:val="000000"/>
          <w:sz w:val="21"/>
          <w:szCs w:val="21"/>
        </w:rPr>
        <w:t>соответствует п. 2.3 «Бюджетно-налоговая система и бюджетная политика государства в рыночной экономике» и п. 2.9 «Концептуальные основы, приоритеты налоговой политики и основные направления реформирования современной российской налоговой системы» специальности 08.00.10 «Финансы, денежное обращение и кредит» паспорта специальностей ВАК, а также п.5.10 «Оценка роли региона в национальной экономике, методы, показатели » и п.5.9 «Исследование тенденций, закономерностей, факторов и условий функционирования и развития региональных социально-экономических подсистем ».</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диссертационного исследования </w:t>
      </w:r>
      <w:r>
        <w:rPr>
          <w:rFonts w:ascii="Verdana" w:hAnsi="Verdana"/>
          <w:color w:val="000000"/>
          <w:sz w:val="21"/>
          <w:szCs w:val="21"/>
        </w:rPr>
        <w:t>является сфера налогообложения, развивающаяся в процессе формирования рыночного хозяйства.</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диссертационного исследования </w:t>
      </w:r>
      <w:r>
        <w:rPr>
          <w:rFonts w:ascii="Verdana" w:hAnsi="Verdana"/>
          <w:color w:val="000000"/>
          <w:sz w:val="21"/>
          <w:szCs w:val="21"/>
        </w:rPr>
        <w:t>выступают социально-экономические отношения в системе налогообложения, возникающие между государством и его экономическими субъектами в процессе создания и перераспределения национального дохода.</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ологию исследования </w:t>
      </w:r>
      <w:r>
        <w:rPr>
          <w:rFonts w:ascii="Verdana" w:hAnsi="Verdana"/>
          <w:color w:val="000000"/>
          <w:sz w:val="21"/>
          <w:szCs w:val="21"/>
        </w:rPr>
        <w:t>составляет диалектический подход, методы индукции и дедукции, обобщений, логического моделирования, текущего и перспективного анализа, а также фундаментальные положения о развитии рыночной экономики, общей теории налогов, разработанные в трудах отечественных и зарубежных ученых-экономистов. В ходе исследования использованы также законодательные акты, инструкции и другие</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нормативные документы, указы Президента Российской Федерации, постановления Правительства по налоговому законодательству; материалы международных и региональных семинаров, посвященных проблемам формирования эффективного налогового механизма.</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нформационной базой для теоретических обобщений и выводов послужили данные статистических сборников Федеральной службы государственной статистики Российской Федерации, территориального органа Федеральной службы государственной статистики по Орловской области, инспекций Федеральной налоговой службы субъектов Центральной России, материалы научно-практических конференций, данные периодической печати.</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w:t>
      </w:r>
      <w:r>
        <w:rPr>
          <w:rFonts w:ascii="Verdana" w:hAnsi="Verdana"/>
          <w:b/>
          <w:bCs w:val="0"/>
          <w:color w:val="000000"/>
          <w:sz w:val="21"/>
          <w:szCs w:val="21"/>
        </w:rPr>
        <w:t>новизна </w:t>
      </w:r>
      <w:r>
        <w:rPr>
          <w:rFonts w:ascii="Verdana" w:hAnsi="Verdana"/>
          <w:color w:val="000000"/>
          <w:sz w:val="21"/>
          <w:szCs w:val="21"/>
        </w:rPr>
        <w:t>исследования состоит в разработке и обосновании концепции совершенствования налоговой системы, содержание которой сводится к мероприятиям по корректировке применяемых налогов посредством уточнения налоговой базы, изменения ставок основных налогов, использовании льгот системного характера с целью трансформации системы налогообложения в активный механизм регулирования производства, выступающего базовой основой для инициирования качественного экономического роста в экономике России и ее регионах.</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ущественные результаты, полученные в диссертации:</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 в области финансов, денежного обращения и кредита - 08.00.10</w:t>
      </w:r>
      <w:r>
        <w:rPr>
          <w:rFonts w:ascii="Verdana" w:hAnsi="Verdana"/>
          <w:color w:val="000000"/>
          <w:sz w:val="21"/>
          <w:szCs w:val="21"/>
        </w:rPr>
        <w:br/>
        <w:t>представлены в пунктах 1.1;1.2;1.4;2.1;2.2;2.3;3.2;3.3;</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 в области экономики и управления народным хозяйством</w:t>
      </w:r>
      <w:r>
        <w:rPr>
          <w:rFonts w:ascii="Verdana" w:hAnsi="Verdana"/>
          <w:color w:val="000000"/>
          <w:sz w:val="21"/>
          <w:szCs w:val="21"/>
        </w:rPr>
        <w:br/>
        <w:t>(региональная экономика) - 08.00.05 представлены в пунктах 1.3;3.1.</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щая научная новизна исследования </w:t>
      </w:r>
      <w:r>
        <w:rPr>
          <w:rFonts w:ascii="Verdana" w:hAnsi="Verdana"/>
          <w:color w:val="000000"/>
          <w:sz w:val="21"/>
          <w:szCs w:val="21"/>
        </w:rPr>
        <w:t>представлена в методологическом, методическом и практическом аспектах.</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1 .Разработана </w:t>
      </w:r>
      <w:r>
        <w:rPr>
          <w:rFonts w:ascii="Verdana" w:hAnsi="Verdana"/>
          <w:b/>
          <w:bCs w:val="0"/>
          <w:color w:val="000000"/>
          <w:sz w:val="21"/>
          <w:szCs w:val="21"/>
        </w:rPr>
        <w:t>концепция налогообложения, </w:t>
      </w:r>
      <w:r>
        <w:rPr>
          <w:rFonts w:ascii="Verdana" w:hAnsi="Verdana"/>
          <w:color w:val="000000"/>
          <w:sz w:val="21"/>
          <w:szCs w:val="21"/>
        </w:rPr>
        <w:t>в основе которой лежат следующие положения:</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1.1. Налоговое регулирование производства концептуально определено как часть общей системы государственного регулирования, что</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зволило уточнить его социально-экономическое содержание и определить инструмент налогового регулирования, используемый для стимулирования экономического роста. Автором показано, что существующая система налогообложения в виду ее несбалансированности даже после принятия Налогового кодекса (несоответствие структуре ВВП) и отсутствия четкой направленности на развитие реального сектора экономики и на качественные преобразования </w:t>
      </w:r>
      <w:r>
        <w:rPr>
          <w:rFonts w:ascii="Verdana" w:hAnsi="Verdana"/>
          <w:color w:val="000000"/>
          <w:sz w:val="21"/>
          <w:szCs w:val="21"/>
        </w:rPr>
        <w:lastRenderedPageBreak/>
        <w:t>национального хозяйства не выступает фактором экономического роста, поэтому необходима корректировка механизма налогового регулирования на федеральном и региональном уровнях экономики;</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1.2.0боснован критерий влияния сферы налоговых отношений на социально-экономическое развитие государства и его регионов, который оценивается уровнем воздействия системы налогообложения на темпы экономического роста и качество жизни граждан, что позволяет использовать налоги и систему налогообложения в качестве стимула к совершенствованию структуры экономической деятельности, к снижению уровня неравенства по доходам и повышению аллокативной эффективности;</w:t>
      </w:r>
    </w:p>
    <w:p w:rsidR="00507093" w:rsidRDefault="00507093" w:rsidP="00507093">
      <w:pPr>
        <w:pStyle w:val="afffffffffffffffffffffffffff6"/>
        <w:numPr>
          <w:ilvl w:val="0"/>
          <w:numId w:val="4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ы функциональные основы налогового механизма в системе управления социально-экономическим развитием региона, который имеет своей целью стимулирование инвестиционной активности, повышение эффективности использования ресурсной базы региона, активизацию производства в приоритетных отраслях и предприятиях, формирующих структурное ядро региональной экономики;</w:t>
      </w:r>
    </w:p>
    <w:p w:rsidR="00507093" w:rsidRDefault="00507093" w:rsidP="00507093">
      <w:pPr>
        <w:pStyle w:val="afffffffffffffffffffffffffff6"/>
        <w:numPr>
          <w:ilvl w:val="0"/>
          <w:numId w:val="47"/>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ны принципы построения эффективной системы налоговых отношений, которые необходимо использовать для организации промышленного экономического роста: эффективность налога, эластичность, определенность и простота во взимании, унификация и сбалансированность налоговой системы, стабильность налогообложения, невозможность уклонения от налогов, бюджетный и налоговый федерализм, всеобщность налогообложения и его справедливость. В</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е предложена методика оценки мультипликационного эффекта воздействия налогообложения на экономический рост.</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2.В целях реализации предложенной концепции налогообложения разработан </w:t>
      </w:r>
      <w:r>
        <w:rPr>
          <w:rFonts w:ascii="Verdana" w:hAnsi="Verdana"/>
          <w:b/>
          <w:bCs w:val="0"/>
          <w:color w:val="000000"/>
          <w:sz w:val="21"/>
          <w:szCs w:val="21"/>
        </w:rPr>
        <w:t>пакет методик прикладного характера:</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2.1. Методика по определению алгоритма и направлений развития</w:t>
      </w:r>
      <w:r>
        <w:rPr>
          <w:rFonts w:ascii="Verdana" w:hAnsi="Verdana"/>
          <w:color w:val="000000"/>
          <w:sz w:val="21"/>
          <w:szCs w:val="21"/>
        </w:rPr>
        <w:br/>
        <w:t>регулирующей функции налогообложения, в которой показаны</w:t>
      </w:r>
      <w:r>
        <w:rPr>
          <w:rFonts w:ascii="Verdana" w:hAnsi="Verdana"/>
          <w:color w:val="000000"/>
          <w:sz w:val="21"/>
          <w:szCs w:val="21"/>
        </w:rPr>
        <w:br/>
        <w:t>возможности ее включения в нормативные акты. Алгоритм реализации</w:t>
      </w:r>
      <w:r>
        <w:rPr>
          <w:rFonts w:ascii="Verdana" w:hAnsi="Verdana"/>
          <w:color w:val="000000"/>
          <w:sz w:val="21"/>
          <w:szCs w:val="21"/>
        </w:rPr>
        <w:br/>
        <w:t>регулирующей функции налогообложения предполагает выполнение</w:t>
      </w:r>
      <w:r>
        <w:rPr>
          <w:rFonts w:ascii="Verdana" w:hAnsi="Verdana"/>
          <w:color w:val="000000"/>
          <w:sz w:val="21"/>
          <w:szCs w:val="21"/>
        </w:rPr>
        <w:br/>
        <w:t>следующих позиций: формирование регулирующего налогового</w:t>
      </w:r>
      <w:r>
        <w:rPr>
          <w:rFonts w:ascii="Verdana" w:hAnsi="Verdana"/>
          <w:color w:val="000000"/>
          <w:sz w:val="21"/>
          <w:szCs w:val="21"/>
        </w:rPr>
        <w:br/>
        <w:t>механизма (системный характер функционального налогового</w:t>
      </w:r>
      <w:r>
        <w:rPr>
          <w:rFonts w:ascii="Verdana" w:hAnsi="Verdana"/>
          <w:color w:val="000000"/>
          <w:sz w:val="21"/>
          <w:szCs w:val="21"/>
        </w:rPr>
        <w:br/>
        <w:t>воздействия, не допуская превалирования фискальной функции налогов</w:t>
      </w:r>
      <w:r>
        <w:rPr>
          <w:rFonts w:ascii="Verdana" w:hAnsi="Verdana"/>
          <w:color w:val="000000"/>
          <w:sz w:val="21"/>
          <w:szCs w:val="21"/>
        </w:rPr>
        <w:br/>
        <w:t>над другими; уточнение принципов налогообложения; оценка налогового</w:t>
      </w:r>
      <w:r>
        <w:rPr>
          <w:rFonts w:ascii="Verdana" w:hAnsi="Verdana"/>
          <w:color w:val="000000"/>
          <w:sz w:val="21"/>
          <w:szCs w:val="21"/>
        </w:rPr>
        <w:br/>
        <w:t>бремени; использование налоговых льгот и механизма исчисления и</w:t>
      </w:r>
      <w:r>
        <w:rPr>
          <w:rFonts w:ascii="Verdana" w:hAnsi="Verdana"/>
          <w:color w:val="000000"/>
          <w:sz w:val="21"/>
          <w:szCs w:val="21"/>
        </w:rPr>
        <w:br/>
        <w:t>уплаты налогов с учетом социально-экономической динамики; целевое</w:t>
      </w:r>
      <w:r>
        <w:rPr>
          <w:rFonts w:ascii="Verdana" w:hAnsi="Verdana"/>
          <w:color w:val="000000"/>
          <w:sz w:val="21"/>
          <w:szCs w:val="21"/>
        </w:rPr>
        <w:br/>
      </w:r>
      <w:r>
        <w:rPr>
          <w:rFonts w:ascii="Verdana" w:hAnsi="Verdana"/>
          <w:color w:val="000000"/>
          <w:sz w:val="21"/>
          <w:szCs w:val="21"/>
        </w:rPr>
        <w:lastRenderedPageBreak/>
        <w:t>воздействие на объект (состояние экономики и ее структурные пропорции,</w:t>
      </w:r>
      <w:r>
        <w:rPr>
          <w:rFonts w:ascii="Verdana" w:hAnsi="Verdana"/>
          <w:color w:val="000000"/>
          <w:sz w:val="21"/>
          <w:szCs w:val="21"/>
        </w:rPr>
        <w:br/>
        <w:t>регулирование спроса и предложение, инвестиционный климат, структура</w:t>
      </w:r>
      <w:r>
        <w:rPr>
          <w:rFonts w:ascii="Verdana" w:hAnsi="Verdana"/>
          <w:color w:val="000000"/>
          <w:sz w:val="21"/>
          <w:szCs w:val="21"/>
        </w:rPr>
        <w:br/>
        <w:t>потребления и накопления ВВП, состояние доходов юридических и</w:t>
      </w:r>
      <w:r>
        <w:rPr>
          <w:rFonts w:ascii="Verdana" w:hAnsi="Verdana"/>
          <w:color w:val="000000"/>
          <w:sz w:val="21"/>
          <w:szCs w:val="21"/>
        </w:rPr>
        <w:br/>
        <w:t>физических лиц и другие элементы рыночной инфраструктуры). Для</w:t>
      </w:r>
      <w:r>
        <w:rPr>
          <w:rFonts w:ascii="Verdana" w:hAnsi="Verdana"/>
          <w:color w:val="000000"/>
          <w:sz w:val="21"/>
          <w:szCs w:val="21"/>
        </w:rPr>
        <w:br/>
        <w:t>поддержания роста производства, повышения его эффективности, станов</w:t>
      </w:r>
      <w:r>
        <w:rPr>
          <w:rFonts w:ascii="Verdana" w:hAnsi="Verdana"/>
          <w:color w:val="000000"/>
          <w:sz w:val="21"/>
          <w:szCs w:val="21"/>
        </w:rPr>
        <w:br/>
        <w:t>ления предпринимательства должно постоянно обеспечиваться</w:t>
      </w:r>
      <w:r>
        <w:rPr>
          <w:rFonts w:ascii="Verdana" w:hAnsi="Verdana"/>
          <w:color w:val="000000"/>
          <w:sz w:val="21"/>
          <w:szCs w:val="21"/>
        </w:rPr>
        <w:br/>
        <w:t>регулирующее воздействие системы налогообложения на субъекты</w:t>
      </w:r>
      <w:r>
        <w:rPr>
          <w:rFonts w:ascii="Verdana" w:hAnsi="Verdana"/>
          <w:color w:val="000000"/>
          <w:sz w:val="21"/>
          <w:szCs w:val="21"/>
        </w:rPr>
        <w:br/>
        <w:t>рыночной экономики. Необходимо более полно использовать</w:t>
      </w:r>
      <w:r>
        <w:rPr>
          <w:rFonts w:ascii="Verdana" w:hAnsi="Verdana"/>
          <w:color w:val="000000"/>
          <w:sz w:val="21"/>
          <w:szCs w:val="21"/>
        </w:rPr>
        <w:br/>
        <w:t>интеграционный характер воздействия различных функций налогов</w:t>
      </w:r>
      <w:r>
        <w:rPr>
          <w:rFonts w:ascii="Verdana" w:hAnsi="Verdana"/>
          <w:color w:val="000000"/>
          <w:sz w:val="21"/>
          <w:szCs w:val="21"/>
        </w:rPr>
        <w:br/>
        <w:t>(фискальной, регулирующей, стимулирующей и дестимулирующей,</w:t>
      </w:r>
      <w:r>
        <w:rPr>
          <w:rFonts w:ascii="Verdana" w:hAnsi="Verdana"/>
          <w:color w:val="000000"/>
          <w:sz w:val="21"/>
          <w:szCs w:val="21"/>
        </w:rPr>
        <w:br/>
        <w:t>контрольной и других) на производственную сферу;</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2.2. Методика по обоснованию показателей эффективности</w:t>
      </w:r>
      <w:r>
        <w:rPr>
          <w:rFonts w:ascii="Verdana" w:hAnsi="Verdana"/>
          <w:color w:val="000000"/>
          <w:sz w:val="21"/>
          <w:szCs w:val="21"/>
        </w:rPr>
        <w:br/>
        <w:t>налоговой системы, позволяющих установить общий уровень обложения,</w:t>
      </w:r>
      <w:r>
        <w:rPr>
          <w:rFonts w:ascii="Verdana" w:hAnsi="Verdana"/>
          <w:color w:val="000000"/>
          <w:sz w:val="21"/>
          <w:szCs w:val="21"/>
        </w:rPr>
        <w:br/>
        <w:t>существующий в России; уточнить структуру налоговой системы,</w:t>
      </w:r>
      <w:r>
        <w:rPr>
          <w:rFonts w:ascii="Verdana" w:hAnsi="Verdana"/>
          <w:color w:val="000000"/>
          <w:sz w:val="21"/>
          <w:szCs w:val="21"/>
        </w:rPr>
        <w:br/>
        <w:t>обеспечить воздействие налогового механизма через основные элементы</w:t>
      </w:r>
      <w:r>
        <w:rPr>
          <w:rFonts w:ascii="Verdana" w:hAnsi="Verdana"/>
          <w:color w:val="000000"/>
          <w:sz w:val="21"/>
          <w:szCs w:val="21"/>
        </w:rPr>
        <w:br/>
        <w:t>налога (объект обложения, налогооблагаемая база, ставка налога, сис</w:t>
      </w:r>
      <w:r>
        <w:rPr>
          <w:rFonts w:ascii="Verdana" w:hAnsi="Verdana"/>
          <w:color w:val="000000"/>
          <w:sz w:val="21"/>
          <w:szCs w:val="21"/>
        </w:rPr>
        <w:br/>
        <w:t>тема льгот) на развитие производственной сферы экономики. Произведена</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количественная и качественная оценка налогового бремени хозяйствующих субъектов на основе расчета доли прямых и косвенных налогов в валовой выручке и вновь созданной стоимости, а также на основе определения оптимальной структуры налоговых выплат; доли чистой прибыли, остающейся в распоряжении предприятия и другие. Применение данной методики позволяет оценить влияние налоговых выплат на рентабельность, платежеспособность, ликвидность и деловую активность субъектов хозяйствования;</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2.3. Методика по оценке функциональной эффективности налоговой системы (внутриотраслевой и народнохозяйственной) по критерию адекватности, которая позволяет обеспечить ее социально-экономический эффект хозяйственным процессам.</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Эффективность налоговой системы рассматривается в работе в двух аспектах :а) внутриотраслевая эффективность, которая выражается через отношение налоговых доходов к произведенным расходам по их взиманию; б) народнохозяйственная эффективность, которая характеризуется комплексным воздействием налоговой системы на экономическое развитие. Народнохозяйственная </w:t>
      </w:r>
      <w:r>
        <w:rPr>
          <w:rFonts w:ascii="Verdana" w:hAnsi="Verdana"/>
          <w:color w:val="000000"/>
          <w:sz w:val="21"/>
          <w:szCs w:val="21"/>
        </w:rPr>
        <w:lastRenderedPageBreak/>
        <w:t>эффективность проявляется через мультипликационное воздействие налогообложения в экономике.</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З.В </w:t>
      </w:r>
      <w:r>
        <w:rPr>
          <w:rFonts w:ascii="Verdana" w:hAnsi="Verdana"/>
          <w:b/>
          <w:bCs w:val="0"/>
          <w:color w:val="000000"/>
          <w:sz w:val="21"/>
          <w:szCs w:val="21"/>
        </w:rPr>
        <w:t>практическом аспекте </w:t>
      </w:r>
      <w:r>
        <w:rPr>
          <w:rFonts w:ascii="Verdana" w:hAnsi="Verdana"/>
          <w:color w:val="000000"/>
          <w:sz w:val="21"/>
          <w:szCs w:val="21"/>
        </w:rPr>
        <w:t>в работе даны конкретные рекомендации по оптимизации налогового механизма, в том числе:</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3.1. На основе результатов кластерного анализа раскрыты инвестиционно-налоговые аспекты развития промышленного потенциала субъектов Центральной России. Для количественной оценки взаимосвязи между системой налогообложения, инвестиционным климатом и объемом промышленного производства в регионах Центрального федерального округа проведен факторный анализ и выявлена корреляционная зависимость между указанными показателями, что подтверждает факт влияния проводимой налоговой политики на инвестиционно-промышленный потенциал региона, выступающий базой для</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я региональных финансов.</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ы меры в рамках политики регионального налогового регулирования и социально-экономического выравнивания деятельности субъектов рыночной экономики, направленные на изменение отраслевой структуры, состояние доходов и имущественной базы субъектов экономики, формирование более широкой налоговой базы в регионе с более низкими ставками. Это позволяет ограничить межрегиональные и федеральные диспропорции в распределении ресурсов и обеспечить защиту территориальной налоговой базы; использовать налоговые льготы в рамках региональной налоговой политики для организаций, осуществляющих вложения средств в реализацию региональных программ развития, в том числе создание особых экономических зон местного значения (например, в Орловской области для развития сельского хозяйства и перерабатывающей промышленности).</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3.2.Разработана модель налогового регулирования регионального социально-экономического развития, в основе которой лежит последовательное снижение налогового бремени для хозяйствующих субъектов, имеющих особую значимость для региона, предприятий, обеспечивающих экономическую самостоятельность региона; поддержка отечественных производителей путем предоставления налоговых льгот, отсрочек налоговых выплат, инвестиционных налоговых кредитов, снижение ставок налогов в рамках имеющейся юрисдикции; </w:t>
      </w:r>
      <w:r>
        <w:rPr>
          <w:rFonts w:ascii="Verdana" w:hAnsi="Verdana"/>
          <w:color w:val="000000"/>
          <w:sz w:val="21"/>
          <w:szCs w:val="21"/>
        </w:rPr>
        <w:lastRenderedPageBreak/>
        <w:t>создание различных форм «налоговых оазисов» в определенных секторах региональной экономики или на отдельных территориях.</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Даны предложения в целевую программу по определению</w:t>
      </w:r>
      <w:r>
        <w:rPr>
          <w:rFonts w:ascii="Verdana" w:hAnsi="Verdana"/>
          <w:color w:val="000000"/>
          <w:sz w:val="21"/>
          <w:szCs w:val="21"/>
        </w:rPr>
        <w:br/>
        <w:t>стимулирующей региональной налоговой политики, направленной на</w:t>
      </w:r>
      <w:r>
        <w:rPr>
          <w:rFonts w:ascii="Verdana" w:hAnsi="Verdana"/>
          <w:color w:val="000000"/>
          <w:sz w:val="21"/>
          <w:szCs w:val="21"/>
        </w:rPr>
        <w:br/>
        <w:t>развитие отраслей, включающие применение прогрессивного</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обложения движимого и недвижимого имущества, находящегося во владении юридических и физических лиц; корректировку применяемого механизма налогообложения земель при условии создания интегрального кадастра объектов недвижимости;</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3.3. Разработана модель оптимизации налогового механизма для экономики России, которая базируется на: снижении общего налогового бремени; изменении структуры налоговой нагрузки за счет снижения удельного веса косвенных налогов (налога на добавленную стоимость) по сравнению с прямыми в общем объеме налоговых доходов; повышении роли ресурсных платежей за поиск, разработку, добычу и реализацию сырьевых природных ресурсов при установлении лимитов на экспорт сырья из России.</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результатов диссертационного исследования </w:t>
      </w:r>
      <w:r>
        <w:rPr>
          <w:rFonts w:ascii="Verdana" w:hAnsi="Verdana"/>
          <w:color w:val="000000"/>
          <w:sz w:val="21"/>
          <w:szCs w:val="21"/>
        </w:rPr>
        <w:t>состоит в том, что выводы и рекомендации могут быть использованы в качестве основы при:</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и системы налогового регулирования производственной сферы в целях достижения устойчивого и качественного роста экономики страны, включая ее регионы;</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е на федеральном и региональном уровнях стратегии налоговой реформы для получения синергетического эффекта воздействия на темпы экономического роста;</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прогнозировании изменения экономической активности субъектов хозяйствования в зависимости от изменения в системе налогообложения;</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учном обосновании единства налоговой системы на экономическом пространстве страны в органическом сочетании с введением отдельных льготных режимов и придания ряду регионов « особого статуса», который состоит в </w:t>
      </w:r>
      <w:r>
        <w:rPr>
          <w:rFonts w:ascii="Verdana" w:hAnsi="Verdana"/>
          <w:color w:val="000000"/>
          <w:sz w:val="21"/>
          <w:szCs w:val="21"/>
        </w:rPr>
        <w:lastRenderedPageBreak/>
        <w:t>реализации регулирующего налогового воздействия на региональное промышленное развитие;</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 использовании практических разработок экономического блока</w:t>
      </w:r>
      <w:r>
        <w:rPr>
          <w:rFonts w:ascii="Verdana" w:hAnsi="Verdana"/>
          <w:color w:val="000000"/>
          <w:sz w:val="21"/>
          <w:szCs w:val="21"/>
        </w:rPr>
        <w:br/>
        <w:t>министерств и ведомств, включая Министерство экономического развития</w:t>
      </w:r>
      <w:r>
        <w:rPr>
          <w:rFonts w:ascii="Verdana" w:hAnsi="Verdana"/>
          <w:color w:val="000000"/>
          <w:sz w:val="21"/>
          <w:szCs w:val="21"/>
        </w:rPr>
        <w:br/>
        <w:t>и торговли, Федеральную налоговую службу, таких как программы стра</w:t>
      </w:r>
      <w:r>
        <w:rPr>
          <w:rFonts w:ascii="Verdana" w:hAnsi="Verdana"/>
          <w:color w:val="000000"/>
          <w:sz w:val="21"/>
          <w:szCs w:val="21"/>
        </w:rPr>
        <w:br/>
        <w:t>тегического развития, а также методические и инструктивные материалы с</w:t>
      </w:r>
      <w:r>
        <w:rPr>
          <w:rFonts w:ascii="Verdana" w:hAnsi="Verdana"/>
          <w:color w:val="000000"/>
          <w:sz w:val="21"/>
          <w:szCs w:val="21"/>
        </w:rPr>
        <w:br/>
        <w:t>целью регулирующего воздействия на развитие производства;</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е предложений по активизации использования налоговых механизмов в инвестиционно-инновационной сфере, а также инвентаризации налоговых льгот с использованием принципов</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селективности и концентрированное, при выработке новой стратегии их использования;</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ке учебных программ и пособий для подготовки</w:t>
      </w:r>
      <w:r>
        <w:rPr>
          <w:rFonts w:ascii="Verdana" w:hAnsi="Verdana"/>
          <w:color w:val="000000"/>
          <w:sz w:val="21"/>
          <w:szCs w:val="21"/>
        </w:rPr>
        <w:br/>
        <w:t>специалистов, работающих в экономических, финансовых структурах, а</w:t>
      </w:r>
      <w:r>
        <w:rPr>
          <w:rFonts w:ascii="Verdana" w:hAnsi="Verdana"/>
          <w:color w:val="000000"/>
          <w:sz w:val="21"/>
          <w:szCs w:val="21"/>
        </w:rPr>
        <w:br/>
        <w:t>также повышения квалификации государственных служащих.</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и реализация результатов исследования. </w:t>
      </w:r>
      <w:r>
        <w:rPr>
          <w:rFonts w:ascii="Verdana" w:hAnsi="Verdana"/>
          <w:color w:val="000000"/>
          <w:sz w:val="21"/>
          <w:szCs w:val="21"/>
        </w:rPr>
        <w:t>Основные положения и результаты диссертационного исследования докладывались и были одобрены на следующих научно - практических конференциях:</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 на международных конференциях: «Экономико-правовые про</w:t>
      </w:r>
      <w:r>
        <w:rPr>
          <w:rFonts w:ascii="Verdana" w:hAnsi="Verdana"/>
          <w:color w:val="000000"/>
          <w:sz w:val="21"/>
          <w:szCs w:val="21"/>
        </w:rPr>
        <w:br/>
        <w:t>блемы повышения эффективности функционирования организаций и</w:t>
      </w:r>
      <w:r>
        <w:rPr>
          <w:rFonts w:ascii="Verdana" w:hAnsi="Verdana"/>
          <w:color w:val="000000"/>
          <w:sz w:val="21"/>
          <w:szCs w:val="21"/>
        </w:rPr>
        <w:br/>
        <w:t>предприятий» (г. Орел, Орел ГТУ, 2000г.) «Предприятия России в транзи</w:t>
      </w:r>
      <w:r>
        <w:rPr>
          <w:rFonts w:ascii="Verdana" w:hAnsi="Verdana"/>
          <w:color w:val="000000"/>
          <w:sz w:val="21"/>
          <w:szCs w:val="21"/>
        </w:rPr>
        <w:br/>
        <w:t>тивной экономике» (г. Ярославль, 2002г.) «Проблемы и перспективы госу</w:t>
      </w:r>
      <w:r>
        <w:rPr>
          <w:rFonts w:ascii="Verdana" w:hAnsi="Verdana"/>
          <w:color w:val="000000"/>
          <w:sz w:val="21"/>
          <w:szCs w:val="21"/>
        </w:rPr>
        <w:br/>
        <w:t>дарственно — правового регулирования экономических отношений в Рос</w:t>
      </w:r>
      <w:r>
        <w:rPr>
          <w:rFonts w:ascii="Verdana" w:hAnsi="Verdana"/>
          <w:color w:val="000000"/>
          <w:sz w:val="21"/>
          <w:szCs w:val="21"/>
        </w:rPr>
        <w:br/>
        <w:t>сии» (г. Пенза, 2003г.); «Повышение конкурентоспособности предприятий</w:t>
      </w:r>
      <w:r>
        <w:rPr>
          <w:rFonts w:ascii="Verdana" w:hAnsi="Verdana"/>
          <w:color w:val="000000"/>
          <w:sz w:val="21"/>
          <w:szCs w:val="21"/>
        </w:rPr>
        <w:br/>
        <w:t>и организаций» (г. Пенза, РИО ПГСХА, 2003г.), «Экономический рост в</w:t>
      </w:r>
      <w:r>
        <w:rPr>
          <w:rFonts w:ascii="Verdana" w:hAnsi="Verdana"/>
          <w:color w:val="000000"/>
          <w:sz w:val="21"/>
          <w:szCs w:val="21"/>
        </w:rPr>
        <w:br/>
        <w:t>России: перспективы и проблемы» (г. Орел, ОРАГС, 2004 г.);</w:t>
      </w:r>
      <w:r>
        <w:rPr>
          <w:rFonts w:ascii="Verdana" w:hAnsi="Verdana"/>
          <w:color w:val="000000"/>
          <w:sz w:val="21"/>
          <w:szCs w:val="21"/>
        </w:rPr>
        <w:br/>
        <w:t>«Перспективы налогового реформирования в Российской Федерации» (г.</w:t>
      </w:r>
      <w:r>
        <w:rPr>
          <w:rFonts w:ascii="Verdana" w:hAnsi="Verdana"/>
          <w:color w:val="000000"/>
          <w:sz w:val="21"/>
          <w:szCs w:val="21"/>
        </w:rPr>
        <w:br/>
        <w:t>Пенза, РИО ПГСХА, 2004 г.); «Актуальные проблемы планирования и</w:t>
      </w:r>
      <w:r>
        <w:rPr>
          <w:rFonts w:ascii="Verdana" w:hAnsi="Verdana"/>
          <w:color w:val="000000"/>
          <w:sz w:val="21"/>
          <w:szCs w:val="21"/>
        </w:rPr>
        <w:br/>
        <w:t>прогнозирования» (г. Орел, ОГУ, 2004 г.); «Теория и практика</w:t>
      </w:r>
      <w:r>
        <w:rPr>
          <w:rFonts w:ascii="Verdana" w:hAnsi="Verdana"/>
          <w:color w:val="000000"/>
          <w:sz w:val="21"/>
          <w:szCs w:val="21"/>
        </w:rPr>
        <w:br/>
        <w:t>функционирования региональных предприятий» (г. Орел, ОГИЭТ, 2004 г.);</w:t>
      </w:r>
      <w:r>
        <w:rPr>
          <w:rFonts w:ascii="Verdana" w:hAnsi="Verdana"/>
          <w:color w:val="000000"/>
          <w:sz w:val="21"/>
          <w:szCs w:val="21"/>
        </w:rPr>
        <w:br/>
        <w:t>«Макроэкономические проблемы современного общества (федеральный и</w:t>
      </w:r>
      <w:r>
        <w:rPr>
          <w:rFonts w:ascii="Verdana" w:hAnsi="Verdana"/>
          <w:color w:val="000000"/>
          <w:sz w:val="21"/>
          <w:szCs w:val="21"/>
        </w:rPr>
        <w:br/>
        <w:t>региональный аспекты)» (г. Пенза, РИО ПГСХА, 2004 г.); «Современные</w:t>
      </w:r>
      <w:r>
        <w:rPr>
          <w:rFonts w:ascii="Verdana" w:hAnsi="Verdana"/>
          <w:color w:val="000000"/>
          <w:sz w:val="21"/>
          <w:szCs w:val="21"/>
        </w:rPr>
        <w:br/>
      </w:r>
      <w:r>
        <w:rPr>
          <w:rFonts w:ascii="Verdana" w:hAnsi="Verdana"/>
          <w:color w:val="000000"/>
          <w:sz w:val="21"/>
          <w:szCs w:val="21"/>
        </w:rPr>
        <w:lastRenderedPageBreak/>
        <w:t>аспекты и проблемы региональной экономики» (г. Орел, Орел ГИЭТ, 2005</w:t>
      </w:r>
      <w:r>
        <w:rPr>
          <w:rFonts w:ascii="Verdana" w:hAnsi="Verdana"/>
          <w:color w:val="000000"/>
          <w:sz w:val="21"/>
          <w:szCs w:val="21"/>
        </w:rPr>
        <w:br/>
        <w:t>г.); «Развитие конкуренции как фактор экономического роста и</w:t>
      </w:r>
      <w:r>
        <w:rPr>
          <w:rFonts w:ascii="Verdana" w:hAnsi="Verdana"/>
          <w:color w:val="000000"/>
          <w:sz w:val="21"/>
          <w:szCs w:val="21"/>
        </w:rPr>
        <w:br/>
        <w:t>обеспечения социального благополучия: методология, теория, практика»</w:t>
      </w:r>
      <w:r>
        <w:rPr>
          <w:rFonts w:ascii="Verdana" w:hAnsi="Verdana"/>
          <w:color w:val="000000"/>
          <w:sz w:val="21"/>
          <w:szCs w:val="21"/>
        </w:rPr>
        <w:br/>
        <w:t>(г. Орел, Орел ГИЭТ, 2005 г.), «Социально-экономические приоритеты</w:t>
      </w:r>
      <w:r>
        <w:rPr>
          <w:rFonts w:ascii="Verdana" w:hAnsi="Verdana"/>
          <w:color w:val="000000"/>
          <w:sz w:val="21"/>
          <w:szCs w:val="21"/>
        </w:rPr>
        <w:br/>
        <w:t>региональной политики развития торговли и общественного питания (г.</w:t>
      </w:r>
      <w:r>
        <w:rPr>
          <w:rFonts w:ascii="Verdana" w:hAnsi="Verdana"/>
          <w:color w:val="000000"/>
          <w:sz w:val="21"/>
          <w:szCs w:val="21"/>
        </w:rPr>
        <w:br/>
        <w:t>Орел, ОрелГИЭТ, 2006 г.), «Проблемы и перспективы организации</w:t>
      </w:r>
      <w:r>
        <w:rPr>
          <w:rFonts w:ascii="Verdana" w:hAnsi="Verdana"/>
          <w:color w:val="000000"/>
          <w:sz w:val="21"/>
          <w:szCs w:val="21"/>
        </w:rPr>
        <w:br/>
        <w:t>финансовых, налоговых и бухгалтерских отношений между субъектами</w:t>
      </w:r>
      <w:r>
        <w:rPr>
          <w:rFonts w:ascii="Verdana" w:hAnsi="Verdana"/>
          <w:color w:val="000000"/>
          <w:sz w:val="21"/>
          <w:szCs w:val="21"/>
        </w:rPr>
        <w:br/>
        <w:t>хозяйствования в условиях рынка»(г. Орел, ОрелГИЭТ, 2006 г.),</w:t>
      </w:r>
      <w:r>
        <w:rPr>
          <w:rFonts w:ascii="Verdana" w:hAnsi="Verdana"/>
          <w:color w:val="000000"/>
          <w:sz w:val="21"/>
          <w:szCs w:val="21"/>
        </w:rPr>
        <w:br/>
        <w:t>«Экономика и бизнес »(г. Орел, ОрелГИЭТ, 2007 г.);</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 на всероссийских конференциях: «Актуальные проблемы планирования и прогнозирования» (г. Орел, ОГУ, 2003г), « Бухгалтерский учет, аудит и налогообложение: теория и практика» (г. Пенза, ПГСХА, МНИЦ, 2004г.), «Актуальные проблемы региональной экономики и образования» (г. Орел, ОГУ, 2004), «Экономическое и социальное развитие регионов России» (г. Пенза, ПГСХА, МНИЦ, 2004г.) и других.</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положения диссертационного исследования использовались в работе законодательных органов Орловской области при формировании региональной налоговой политики и бюджета субъекта Российской Федерации. Кроме того, разработки автора по определению налоговой нагрузки субъектов хозяйствования методом анализа финансовой и налоговой отчетности нашли применение в практической деятельности региональных инспекций Федеральной налоговой службы РФ.</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ческие и практические рекомендации, обоснованные в диссертации, используются в учебном процессе при проведении занятий в Орловском государственном институте экономики и торговли, Орловской региональной академии государственной службы при Президенте Российской Федерации, Орловском государственном университете по дисциплинам специальностей «Налоги и налогообложение», «Финансы и кредит», «Бухгалтерский учет, анализ и аудит».</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редложения и методические рекомендации, представленные в диссертации, нашли отражение в опубликованных научных работах, монографиях. Общий объем публикаций составляет около 73 печатных листов, в том числе в 4-х монографиях, 28 статьях, 3 учебно-методических пособиях.</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Структура и содержание диссертации </w:t>
      </w:r>
      <w:r>
        <w:rPr>
          <w:rFonts w:ascii="Verdana" w:hAnsi="Verdana"/>
          <w:color w:val="000000"/>
          <w:sz w:val="21"/>
          <w:szCs w:val="21"/>
        </w:rPr>
        <w:t>определяется общей концепцией, целью, поставленными задачами, логикой исследования и последовательно раскрываются во введении, пяти главах, заключении, приложениях.</w:t>
      </w:r>
    </w:p>
    <w:p w:rsidR="00507093" w:rsidRDefault="00507093" w:rsidP="0050709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нденции развития налогообложения в общественном воспроизводстве</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ка любой страны - это сложная социально-экономическая система, на которую оказывают влияние множество изменяющихся факторов и условий. Изменяется объем потребляемых ресурсов, их качество, условия производства, его техническая и технологическая основа, изменяется качество жизни и ее социальные условия, постоянно возрастает значение информационного фактора. Результатом экономического роста выступает уровень качества жизни - своеобразная интеграционная составляющая социально-экономического развития.</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ий рост базируется на способности национального хозяйства производить и увеличивать производство продукта, удовлетворяющего потребностям людей по количеству и качеству. Ключевым фактором экономического роста является развивающийся интеллектуальный потенциал общества, который выступает качественной основой процесса развития, поскольку материализуется во всех факторах производства и его конечных результатах.</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ий рост отражается в динамике двух основных показателей. Во-первых, в увеличении реального валового национального продукта (или чистого национального продукта) за определенный период, и во-вторых, в росте валового национального продукта (или чистого национального продукта) на душу населения. Сравнение показателей мирового развития различных стран приведены в таблице 1.1.</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ируя приведенные данные, можно заметить, что указанные страны с развитой экономикой имеют различные показатели ВНП. США занимает первое место по абсолютному объему созданного национального продукта, но по относительному показателю ВНП на душу населения только шестое. Далее следуют Германия, Франция. Но при этом по сумме ВНП на душу населения Франция занимает 11 место среди представленных стран. Россия по объему созданного ВНП (403,5 млрд. долларов) находится на 12 месте, а по ВНП на душу населения на 57 месте в мире, что свидетельствует о невысокой отдаче экономики Российской Федерации.</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России в последнее время наблюдается положительная динамика ВВП на душу населения: в 2000 году до 6973 долларов, то есть по сравнению с 1999 годом на 835 долларов, в 2001 до 7477 долларов США, а в 2002 году до 8031 долларов США, в 2003 - до 8768 долларов США, а в 2004 -до 9809 долларов США, т.е. наблюдается рост данного показателя в 2004 году к 2000 году в 1,4 раза. [113] Сопоставляя этот показатель к 1990 году, следует отметить, что уже в 2000 году индекс ВВП на душу населения составил только 110%, в 2001 году - 116%, а в 2002 году уже 122% что свидетельствует о том, что Россия по данному показателю превысила на дореформенный уровень.[104]</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заметить, что США и Япония в качестве инструмента регулирования экономики используют налоговую модель с преобладанием подоходно-поимущественных налогов, а другие страны (Германия, Франция, Швеция), наоборот, налоги на потребление.</w:t>
      </w:r>
    </w:p>
    <w:p w:rsidR="00507093" w:rsidRDefault="00507093" w:rsidP="0050709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нденции развития налогообложения в общественном воспроизводстве</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анализа социально-экономического содержания налогов необходимо определить составляющие налогового плателса. Налог как определенная сфера финансовых отношений содерлсит следующие важные элементы: источник, объект, субъект, носитель, форма изъятия, налоговая ставка.</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ом всех видов налогов является доход - прошлый, настоящий или ожидаемый. Действительно, никакой налог не может быть уплачен, если в наличии не существует: дохода, прошлого дохода, права на получение дохода в будущем.</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Носитель налога - лицо, за счет которого, в конечном счете, осуществляется уплата налога. Такие элементы, как субъект налога и носитель, могут не совпадать. Источником всех налогов является новая добавленная стоимость (как указывал Смит А., «любой налог, в конечном счете, должен быть уплачен... из ренты, прибыли, заработной платы или их совокупности» ), а конечным их носителем выступает население данной страны. [112]</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источником всех налогов являются доходы, полученные в процессе распределения и перераспределения национального дохода, и, следовательно, абсолютным пределом для налогообложения является сумма национального дохода страны. Причем, государство может использовать прямую </w:t>
      </w:r>
      <w:r>
        <w:rPr>
          <w:rFonts w:ascii="Verdana" w:hAnsi="Verdana"/>
          <w:color w:val="000000"/>
          <w:sz w:val="21"/>
          <w:szCs w:val="21"/>
        </w:rPr>
        <w:lastRenderedPageBreak/>
        <w:t>форму мобилизации доходов в бюджет (например, налог на доходы физических лиц и др.) и косвенную форму изъятия доходов (акцизы, НДС - в виде надбавок к цене товаров, работ и услуг). Покупая товары и услуги, потребители не только возмещают расходы по производству этих товаров и услуг, но и оплачивают прибыль производства и передают часть своих доходов в казну государства.</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Социально-экономическое содержание налога (сбора, пошлины) раскрывается через выполняемые функции. Разграничение функций налогов носит условный характер, так как все они переплетаются и осуществляются одновременно, раскрывая сущность налогового механизма и определяя интегральный эффект от этого воздействия. В отечественной и зарубежной литературе приводятся различные функции налогов и их обусловленное название.</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В общем, функция налога это проявление его содержания, выражение его свойств. Функция отражает, каким образом реализуется общественное назначение данной социально-экономической категории как инструмента перераспределения накопленного национального богатства государства. Какие же функции выполняют налоги?</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Выделяют следующие функции налогов: фискальную, регулирующую, стимулирующую, перераспределительную, контрольную и другие. В зарубежной литературе выделяют иногда и запретительную функцию налогов. [34,66,69,90,112]</w:t>
      </w:r>
    </w:p>
    <w:p w:rsidR="00507093" w:rsidRDefault="00507093" w:rsidP="0050709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лияние изменений в налоговой системе России на макропропорции</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Влияние налогов на процесс воспроизводства в государстве осуществляется в ходе налогового регулирования и представляет собой систему особых мероприятий в области налогообложения, направленных на вмешательство государства в рыночную экономику в соответствии с принятой правительством концепцией экономического развития. Налоговое регулирование охватывает не только отдельные отрасли и сферы влияния, но и всю экономику во всем многообразии её форм.</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онкретные параметры налоговых поступлений зависят от состояния производства национального дохода. В распоряжении общества для перераспределения _остаются два элемента стоимости совокупного общественного продукта: переменный капитал (стоимость рабочей силы), добавочный капитал. </w:t>
      </w:r>
      <w:r>
        <w:rPr>
          <w:rFonts w:ascii="Verdana" w:hAnsi="Verdana"/>
          <w:color w:val="000000"/>
          <w:sz w:val="21"/>
          <w:szCs w:val="21"/>
        </w:rPr>
        <w:lastRenderedPageBreak/>
        <w:t>Вместе они составляют вновь созданную обществом стоимость - национальный доход (НД). Изучение вопроса о том, куда направляется национальный доход в современном государстве, как и кем он потребляется, позволяет понять характер процесса воспроизводства и роль в нём налогов.</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Регулирующая бюджетно-налоговая (фискальная) политика - это меры правительства по изменению государственных расходов, налогообложения и состояния государственного бюджета, направленные на обеспечение полной занятости и производства неинфляционного ВВП.</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но-налоговая политика может быть стимулирующей развитие производства или, наоборот, сдерживающей. Стимулирующая бюджетно-налоговая политика в краткосрочной перспективе имеет своей целью преодоление циклического спада экономики и предполагает сокращение государственных расходов, снижение налогов или комбинирование этих мер.</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В более долгосрочной перспективе политика снижения налогов может привести к расширению предложения факторов производства и росту экономического потенциала, и, следовательно, налоговой базы. Сдерживающая бюджетно-налоговая политика имеет своей целью ограничение циклического подъема экономики и предполагает увеличение налогов. В краткосрочной перспективе эти меры позволяют снизить инфляцию спроса ценой роста безработицы и спада производства. В более долгосрочном периоде растущее налоговое бремя может послужить основой для спада совокупного предложения и развертывания механизма стагфляции.</w:t>
      </w:r>
    </w:p>
    <w:p w:rsidR="00507093" w:rsidRDefault="00507093" w:rsidP="00507093">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можно отметить, что все эти меры бюджетно-налоговой политики сопровождаются эффектами мультипликации государственных расходов, налогов и сбалансированного бюджета, рассмотренных в курсах «макроэкономика» зарубежных и российских экономистов.[ 7,24, 38,50,59, 86,127]</w:t>
      </w:r>
    </w:p>
    <w:p w:rsidR="00507093" w:rsidRPr="00507093" w:rsidRDefault="00507093" w:rsidP="00507093"/>
    <w:sectPr w:rsidR="00507093" w:rsidRPr="0050709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540" w:rsidRDefault="00CE0540">
      <w:pPr>
        <w:spacing w:after="0" w:line="240" w:lineRule="auto"/>
      </w:pPr>
      <w:r>
        <w:separator/>
      </w:r>
    </w:p>
  </w:endnote>
  <w:endnote w:type="continuationSeparator" w:id="0">
    <w:p w:rsidR="00CE0540" w:rsidRDefault="00CE0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540" w:rsidRDefault="00CE0540">
      <w:pPr>
        <w:spacing w:after="0" w:line="240" w:lineRule="auto"/>
      </w:pPr>
      <w:r>
        <w:separator/>
      </w:r>
    </w:p>
  </w:footnote>
  <w:footnote w:type="continuationSeparator" w:id="0">
    <w:p w:rsidR="00CE0540" w:rsidRDefault="00CE05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3B7B8F"/>
    <w:multiLevelType w:val="multilevel"/>
    <w:tmpl w:val="BE86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CC4E40"/>
    <w:multiLevelType w:val="multilevel"/>
    <w:tmpl w:val="8C2E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80490B"/>
    <w:multiLevelType w:val="multilevel"/>
    <w:tmpl w:val="EE0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9">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1">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2">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8333517"/>
    <w:multiLevelType w:val="multilevel"/>
    <w:tmpl w:val="D7207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1A0339"/>
    <w:multiLevelType w:val="multilevel"/>
    <w:tmpl w:val="8EA258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2E0D05"/>
    <w:multiLevelType w:val="multilevel"/>
    <w:tmpl w:val="7A8EF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1F22390"/>
    <w:multiLevelType w:val="multilevel"/>
    <w:tmpl w:val="EC8ECC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74E50E3"/>
    <w:multiLevelType w:val="multilevel"/>
    <w:tmpl w:val="AFC0F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BB82272"/>
    <w:multiLevelType w:val="multilevel"/>
    <w:tmpl w:val="4CD4E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CD964A9"/>
    <w:multiLevelType w:val="multilevel"/>
    <w:tmpl w:val="EB3CD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2B366A9"/>
    <w:multiLevelType w:val="multilevel"/>
    <w:tmpl w:val="5E0084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B3250D8"/>
    <w:multiLevelType w:val="multilevel"/>
    <w:tmpl w:val="69E8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03A51DF"/>
    <w:multiLevelType w:val="multilevel"/>
    <w:tmpl w:val="2710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3FD2595"/>
    <w:multiLevelType w:val="multilevel"/>
    <w:tmpl w:val="F44A6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C78197D"/>
    <w:multiLevelType w:val="multilevel"/>
    <w:tmpl w:val="036C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14B2464"/>
    <w:multiLevelType w:val="multilevel"/>
    <w:tmpl w:val="8A54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AF7D02"/>
    <w:multiLevelType w:val="multilevel"/>
    <w:tmpl w:val="04A2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A6CD1"/>
    <w:multiLevelType w:val="multilevel"/>
    <w:tmpl w:val="CC3E0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4857480"/>
    <w:multiLevelType w:val="multilevel"/>
    <w:tmpl w:val="2200D5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7EA283E"/>
    <w:multiLevelType w:val="multilevel"/>
    <w:tmpl w:val="121C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92D07F0"/>
    <w:multiLevelType w:val="multilevel"/>
    <w:tmpl w:val="88CA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AC81E80"/>
    <w:multiLevelType w:val="multilevel"/>
    <w:tmpl w:val="AF28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9E1E34"/>
    <w:multiLevelType w:val="multilevel"/>
    <w:tmpl w:val="B314B224"/>
    <w:lvl w:ilvl="0">
      <w:start w:val="20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D13F18"/>
    <w:multiLevelType w:val="multilevel"/>
    <w:tmpl w:val="76CCE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E1E1B70"/>
    <w:multiLevelType w:val="multilevel"/>
    <w:tmpl w:val="7B584D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4626D68"/>
    <w:multiLevelType w:val="multilevel"/>
    <w:tmpl w:val="F1307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62B7C04"/>
    <w:multiLevelType w:val="multilevel"/>
    <w:tmpl w:val="DFBE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86F6047"/>
    <w:multiLevelType w:val="multilevel"/>
    <w:tmpl w:val="9F366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E454EA6"/>
    <w:multiLevelType w:val="multilevel"/>
    <w:tmpl w:val="D1E6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E896634"/>
    <w:multiLevelType w:val="multilevel"/>
    <w:tmpl w:val="4488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06D786F"/>
    <w:multiLevelType w:val="multilevel"/>
    <w:tmpl w:val="2928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2B618F2"/>
    <w:multiLevelType w:val="multilevel"/>
    <w:tmpl w:val="5F0A8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3BE4566"/>
    <w:multiLevelType w:val="multilevel"/>
    <w:tmpl w:val="2C900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4950409"/>
    <w:multiLevelType w:val="multilevel"/>
    <w:tmpl w:val="D4F2D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5B34768"/>
    <w:multiLevelType w:val="multilevel"/>
    <w:tmpl w:val="4C280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B305AFF"/>
    <w:multiLevelType w:val="multilevel"/>
    <w:tmpl w:val="6D42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E423BF8"/>
    <w:multiLevelType w:val="multilevel"/>
    <w:tmpl w:val="B35AF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E9047C2"/>
    <w:multiLevelType w:val="multilevel"/>
    <w:tmpl w:val="1EDA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7780754"/>
    <w:multiLevelType w:val="multilevel"/>
    <w:tmpl w:val="B58EB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7D737AF"/>
    <w:multiLevelType w:val="multilevel"/>
    <w:tmpl w:val="C1403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BFD79F8"/>
    <w:multiLevelType w:val="multilevel"/>
    <w:tmpl w:val="E0DE2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C261837"/>
    <w:multiLevelType w:val="multilevel"/>
    <w:tmpl w:val="43ACB0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1"/>
  </w:num>
  <w:num w:numId="8">
    <w:abstractNumId w:val="125"/>
  </w:num>
  <w:num w:numId="9">
    <w:abstractNumId w:val="106"/>
  </w:num>
  <w:num w:numId="10">
    <w:abstractNumId w:val="135"/>
  </w:num>
  <w:num w:numId="11">
    <w:abstractNumId w:val="110"/>
  </w:num>
  <w:num w:numId="12">
    <w:abstractNumId w:val="108"/>
  </w:num>
  <w:num w:numId="13">
    <w:abstractNumId w:val="104"/>
  </w:num>
  <w:num w:numId="14">
    <w:abstractNumId w:val="112"/>
  </w:num>
  <w:num w:numId="15">
    <w:abstractNumId w:val="96"/>
  </w:num>
  <w:num w:numId="16">
    <w:abstractNumId w:val="123"/>
  </w:num>
  <w:num w:numId="17">
    <w:abstractNumId w:val="132"/>
  </w:num>
  <w:num w:numId="18">
    <w:abstractNumId w:val="71"/>
  </w:num>
  <w:num w:numId="19">
    <w:abstractNumId w:val="133"/>
  </w:num>
  <w:num w:numId="20">
    <w:abstractNumId w:val="120"/>
  </w:num>
  <w:num w:numId="21">
    <w:abstractNumId w:val="90"/>
  </w:num>
  <w:num w:numId="22">
    <w:abstractNumId w:val="128"/>
  </w:num>
  <w:num w:numId="23">
    <w:abstractNumId w:val="130"/>
  </w:num>
  <w:num w:numId="24">
    <w:abstractNumId w:val="97"/>
  </w:num>
  <w:num w:numId="25">
    <w:abstractNumId w:val="116"/>
  </w:num>
  <w:num w:numId="26">
    <w:abstractNumId w:val="126"/>
  </w:num>
  <w:num w:numId="27">
    <w:abstractNumId w:val="134"/>
  </w:num>
  <w:num w:numId="28">
    <w:abstractNumId w:val="124"/>
  </w:num>
  <w:num w:numId="29">
    <w:abstractNumId w:val="103"/>
  </w:num>
  <w:num w:numId="30">
    <w:abstractNumId w:val="109"/>
  </w:num>
  <w:num w:numId="31">
    <w:abstractNumId w:val="105"/>
  </w:num>
  <w:num w:numId="32">
    <w:abstractNumId w:val="118"/>
  </w:num>
  <w:num w:numId="33">
    <w:abstractNumId w:val="129"/>
  </w:num>
  <w:num w:numId="34">
    <w:abstractNumId w:val="127"/>
  </w:num>
  <w:num w:numId="35">
    <w:abstractNumId w:val="94"/>
  </w:num>
  <w:num w:numId="36">
    <w:abstractNumId w:val="76"/>
  </w:num>
  <w:num w:numId="37">
    <w:abstractNumId w:val="72"/>
  </w:num>
  <w:num w:numId="38">
    <w:abstractNumId w:val="85"/>
  </w:num>
  <w:num w:numId="39">
    <w:abstractNumId w:val="102"/>
  </w:num>
  <w:num w:numId="40">
    <w:abstractNumId w:val="117"/>
  </w:num>
  <w:num w:numId="41">
    <w:abstractNumId w:val="121"/>
  </w:num>
  <w:num w:numId="42">
    <w:abstractNumId w:val="107"/>
  </w:num>
  <w:num w:numId="43">
    <w:abstractNumId w:val="91"/>
  </w:num>
  <w:num w:numId="44">
    <w:abstractNumId w:val="131"/>
  </w:num>
  <w:num w:numId="45">
    <w:abstractNumId w:val="119"/>
  </w:num>
  <w:num w:numId="46">
    <w:abstractNumId w:val="98"/>
  </w:num>
  <w:num w:numId="47">
    <w:abstractNumId w:val="9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540"/>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37231-B89B-4791-8C8E-5E9F00F4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5381</Words>
  <Characters>3067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19-08-20T19:39:00Z</dcterms:created>
  <dcterms:modified xsi:type="dcterms:W3CDTF">2019-08-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